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r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o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75 center ave hanover park 601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cr5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316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y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obb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